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名词解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index   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type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引type,无则可留空,ES7.0以后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que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条件DSL,必须为ES的查询语句,可留空,默认:查询全部,条数1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include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哪些字段的数据,逗号隔开,如果全部取则设为空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thread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获取数据线程数据,最大不超过索引的shards数量和CPU数量,默认为1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esserv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S集群IP地址,逗号隔开,如:192.169.2.98:9200,192.169.2.156:9200,192.169.2.188:9200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esusernam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有帐号密码则填写,如果无则留空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espasswor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有帐号密码则填写,如果无则留空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isLineFee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数据写入文件每条数据是否需要换行,默认: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dataLayout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源数据形式,目前支持json、txt,下个版本支持sql、excel,如果为txt字段间是用逗号隔开,默认: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lePat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输出文件路径,必填字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leNam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的文件名,无则取默认:index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leSiz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文件多少条数据分割,需要则设置该项,该值应该比query的size大,如果设置该值则一个文件数据条数到达该数时则会分割,会有一点误差,分割文件名为fileName+文件数,单位:条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customFieldNam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字段名,将库里该字段取出来后换为该字段名,原字段名:替换后的字段名,多个逗号隔开,如phone:tel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eldSpli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以什么分割,不设置则默认英文逗号隔开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eldSor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输出顺序(必设),必须和索引表字段名一样,逗号隔开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needFieldNam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为txt的时候需要字段名字,默认:false,需要的时候以此形式输出类似:fieldName1=fieldValue1,fieldName2=fieldValue2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SSL_typ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L类型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SSL_keyStorePat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钥地址,文件地址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SSL_keyStorePass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密钥密码</w:t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池设置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/>
          <w:lang w:val="en-US" w:eastAsia="zh-CN"/>
        </w:rPr>
        <w:t>关于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threadSize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设置设置为多少合适,这里给出的权重是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ind w:firstLine="240" w:firstLineChars="100"/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CPU核数&gt;Shards&gt;配置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思是配置的设置不能大于CPU核数也不能大于索引的shards数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是8核的机器,shards为15,配置设置20,最后取的线程数是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我是8核的机器,shards为15,配置设置7，最后取的是 7</w:t>
      </w:r>
      <w:bookmarkStart w:id="0" w:name="_GoBack"/>
      <w:bookmarkEnd w:id="0"/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例子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为json格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为json格式只需要设置以下,以下根据自己的设置进行设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isLineFeed=tru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dataLayout=json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filePath=F:\\pb_sa_phone\\test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fileName=pb_sa_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fileSize=100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4"/>
          <w14:textFill>
            <w14:solidFill>
              <w14:schemeClr w14:val="tx1"/>
            </w14:solidFill>
          </w14:textFill>
        </w:rPr>
        <w:t>customFieldName=</w:t>
      </w: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为txt格式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4"/>
        </w:rPr>
        <w:t>以下是dataLayout=txt,为json时以下配置都无效的时候的自定义设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</w:rPr>
      </w:pPr>
      <w:r>
        <w:rPr>
          <w:rFonts w:hint="eastAsia" w:ascii="Consolas" w:hAnsi="Consolas" w:eastAsia="Consolas"/>
          <w:color w:val="000000" w:themeColor="text1"/>
          <w:sz w:val="24"/>
        </w:rPr>
        <w:t>fieldSplit=,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</w:rPr>
      </w:pPr>
      <w:r>
        <w:rPr>
          <w:rFonts w:hint="eastAsia" w:ascii="Consolas" w:hAnsi="Consolas" w:eastAsia="Consolas"/>
          <w:color w:val="000000" w:themeColor="text1"/>
          <w:sz w:val="24"/>
        </w:rPr>
        <w:t>fieldSort=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 w:ascii="Consolas" w:hAnsi="Consolas" w:eastAsia="Consolas"/>
          <w:color w:val="000000" w:themeColor="text1"/>
          <w:sz w:val="24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4"/>
        </w:rPr>
        <w:t>needFieldName=fals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6400C6"/>
    <w:multiLevelType w:val="singleLevel"/>
    <w:tmpl w:val="C36400C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83578B"/>
    <w:multiLevelType w:val="singleLevel"/>
    <w:tmpl w:val="0683578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641FCD18"/>
    <w:multiLevelType w:val="singleLevel"/>
    <w:tmpl w:val="641FCD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2DB"/>
    <w:rsid w:val="00022343"/>
    <w:rsid w:val="00025C11"/>
    <w:rsid w:val="00027832"/>
    <w:rsid w:val="00034053"/>
    <w:rsid w:val="0003641E"/>
    <w:rsid w:val="00041886"/>
    <w:rsid w:val="00053839"/>
    <w:rsid w:val="0007125E"/>
    <w:rsid w:val="00072EE3"/>
    <w:rsid w:val="000748B0"/>
    <w:rsid w:val="00082048"/>
    <w:rsid w:val="000854A6"/>
    <w:rsid w:val="00086BC7"/>
    <w:rsid w:val="000909FF"/>
    <w:rsid w:val="00090AD2"/>
    <w:rsid w:val="00095A8D"/>
    <w:rsid w:val="00095F34"/>
    <w:rsid w:val="000A26F1"/>
    <w:rsid w:val="000B4087"/>
    <w:rsid w:val="000B5626"/>
    <w:rsid w:val="000C07F7"/>
    <w:rsid w:val="000C0A1B"/>
    <w:rsid w:val="000C1A79"/>
    <w:rsid w:val="000C7CDF"/>
    <w:rsid w:val="000D7BD1"/>
    <w:rsid w:val="000E2CD5"/>
    <w:rsid w:val="000F1874"/>
    <w:rsid w:val="00106F79"/>
    <w:rsid w:val="00111514"/>
    <w:rsid w:val="00127752"/>
    <w:rsid w:val="00130485"/>
    <w:rsid w:val="00156556"/>
    <w:rsid w:val="00161AE3"/>
    <w:rsid w:val="0016334C"/>
    <w:rsid w:val="00172A27"/>
    <w:rsid w:val="001752B1"/>
    <w:rsid w:val="00181DBE"/>
    <w:rsid w:val="001850B2"/>
    <w:rsid w:val="00185E70"/>
    <w:rsid w:val="00186F83"/>
    <w:rsid w:val="00195696"/>
    <w:rsid w:val="001A2260"/>
    <w:rsid w:val="001A79FE"/>
    <w:rsid w:val="001B29DF"/>
    <w:rsid w:val="001C1E2D"/>
    <w:rsid w:val="001E2AC8"/>
    <w:rsid w:val="001F5975"/>
    <w:rsid w:val="001F69A4"/>
    <w:rsid w:val="0020003B"/>
    <w:rsid w:val="00202F34"/>
    <w:rsid w:val="00205624"/>
    <w:rsid w:val="00205F16"/>
    <w:rsid w:val="00207247"/>
    <w:rsid w:val="0022446A"/>
    <w:rsid w:val="0023795B"/>
    <w:rsid w:val="00240352"/>
    <w:rsid w:val="00240377"/>
    <w:rsid w:val="0024755C"/>
    <w:rsid w:val="00254145"/>
    <w:rsid w:val="00256F68"/>
    <w:rsid w:val="00262CEF"/>
    <w:rsid w:val="002756AF"/>
    <w:rsid w:val="00280022"/>
    <w:rsid w:val="00296059"/>
    <w:rsid w:val="002A0590"/>
    <w:rsid w:val="002C40F2"/>
    <w:rsid w:val="002E0ECA"/>
    <w:rsid w:val="002F4B92"/>
    <w:rsid w:val="002F4B98"/>
    <w:rsid w:val="003131AB"/>
    <w:rsid w:val="00333794"/>
    <w:rsid w:val="00335BEB"/>
    <w:rsid w:val="003516D9"/>
    <w:rsid w:val="003537C7"/>
    <w:rsid w:val="00356F04"/>
    <w:rsid w:val="00362532"/>
    <w:rsid w:val="0036374E"/>
    <w:rsid w:val="003646B3"/>
    <w:rsid w:val="003653B9"/>
    <w:rsid w:val="0036669C"/>
    <w:rsid w:val="00375E65"/>
    <w:rsid w:val="00375F2E"/>
    <w:rsid w:val="003775EC"/>
    <w:rsid w:val="00385603"/>
    <w:rsid w:val="00394B0A"/>
    <w:rsid w:val="00396145"/>
    <w:rsid w:val="003A0662"/>
    <w:rsid w:val="003A3112"/>
    <w:rsid w:val="003A4970"/>
    <w:rsid w:val="003B0165"/>
    <w:rsid w:val="003B16DC"/>
    <w:rsid w:val="003B1A0E"/>
    <w:rsid w:val="003B3E19"/>
    <w:rsid w:val="003C6451"/>
    <w:rsid w:val="003E116F"/>
    <w:rsid w:val="003F0CC5"/>
    <w:rsid w:val="003F6A98"/>
    <w:rsid w:val="00401657"/>
    <w:rsid w:val="00403F9E"/>
    <w:rsid w:val="004157E1"/>
    <w:rsid w:val="00417AE0"/>
    <w:rsid w:val="0043085A"/>
    <w:rsid w:val="00430B25"/>
    <w:rsid w:val="00443F03"/>
    <w:rsid w:val="00466E77"/>
    <w:rsid w:val="00473575"/>
    <w:rsid w:val="004744C6"/>
    <w:rsid w:val="00483D40"/>
    <w:rsid w:val="0048577B"/>
    <w:rsid w:val="004901D9"/>
    <w:rsid w:val="004A125E"/>
    <w:rsid w:val="004C4340"/>
    <w:rsid w:val="004C765C"/>
    <w:rsid w:val="004D0812"/>
    <w:rsid w:val="004D16E8"/>
    <w:rsid w:val="004D16F8"/>
    <w:rsid w:val="004F6AE1"/>
    <w:rsid w:val="00500000"/>
    <w:rsid w:val="005017A5"/>
    <w:rsid w:val="00512092"/>
    <w:rsid w:val="00512D0B"/>
    <w:rsid w:val="005202B6"/>
    <w:rsid w:val="00525CE3"/>
    <w:rsid w:val="005307A9"/>
    <w:rsid w:val="00534282"/>
    <w:rsid w:val="00541558"/>
    <w:rsid w:val="00546223"/>
    <w:rsid w:val="005540FA"/>
    <w:rsid w:val="00557186"/>
    <w:rsid w:val="00564868"/>
    <w:rsid w:val="00567213"/>
    <w:rsid w:val="00567314"/>
    <w:rsid w:val="0058091A"/>
    <w:rsid w:val="00581FA2"/>
    <w:rsid w:val="00582890"/>
    <w:rsid w:val="0058554C"/>
    <w:rsid w:val="00590BA2"/>
    <w:rsid w:val="005B7754"/>
    <w:rsid w:val="005C2459"/>
    <w:rsid w:val="005D2B70"/>
    <w:rsid w:val="005F39F7"/>
    <w:rsid w:val="00602C4D"/>
    <w:rsid w:val="00615CBB"/>
    <w:rsid w:val="00615D8A"/>
    <w:rsid w:val="00617167"/>
    <w:rsid w:val="00617583"/>
    <w:rsid w:val="00622E14"/>
    <w:rsid w:val="006417D3"/>
    <w:rsid w:val="006418BF"/>
    <w:rsid w:val="00650A38"/>
    <w:rsid w:val="00655CB5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6E7484"/>
    <w:rsid w:val="006F39EB"/>
    <w:rsid w:val="00703680"/>
    <w:rsid w:val="007119B6"/>
    <w:rsid w:val="00723548"/>
    <w:rsid w:val="00732D12"/>
    <w:rsid w:val="00744521"/>
    <w:rsid w:val="0074564D"/>
    <w:rsid w:val="00747B97"/>
    <w:rsid w:val="00751460"/>
    <w:rsid w:val="00752403"/>
    <w:rsid w:val="007546FA"/>
    <w:rsid w:val="00762246"/>
    <w:rsid w:val="007630A4"/>
    <w:rsid w:val="00784B09"/>
    <w:rsid w:val="00792527"/>
    <w:rsid w:val="007B21DF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27757"/>
    <w:rsid w:val="00830251"/>
    <w:rsid w:val="00840FA5"/>
    <w:rsid w:val="00841CA0"/>
    <w:rsid w:val="00841FE2"/>
    <w:rsid w:val="0084446E"/>
    <w:rsid w:val="00850ADD"/>
    <w:rsid w:val="00855C60"/>
    <w:rsid w:val="00875A98"/>
    <w:rsid w:val="00883009"/>
    <w:rsid w:val="008A07BF"/>
    <w:rsid w:val="008B7280"/>
    <w:rsid w:val="008C58FD"/>
    <w:rsid w:val="008D7CE8"/>
    <w:rsid w:val="008E75C2"/>
    <w:rsid w:val="009017E3"/>
    <w:rsid w:val="00905399"/>
    <w:rsid w:val="00907B21"/>
    <w:rsid w:val="00922FE2"/>
    <w:rsid w:val="00942F00"/>
    <w:rsid w:val="00961782"/>
    <w:rsid w:val="00965A1C"/>
    <w:rsid w:val="0097228F"/>
    <w:rsid w:val="00977AEB"/>
    <w:rsid w:val="00984FA6"/>
    <w:rsid w:val="009956C7"/>
    <w:rsid w:val="009A1813"/>
    <w:rsid w:val="009A34BB"/>
    <w:rsid w:val="009C0597"/>
    <w:rsid w:val="009C0BB5"/>
    <w:rsid w:val="009D2FE1"/>
    <w:rsid w:val="00A17DFA"/>
    <w:rsid w:val="00A345C7"/>
    <w:rsid w:val="00A43D92"/>
    <w:rsid w:val="00A45A76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BF0072"/>
    <w:rsid w:val="00C05477"/>
    <w:rsid w:val="00C34F13"/>
    <w:rsid w:val="00C45317"/>
    <w:rsid w:val="00C65BA5"/>
    <w:rsid w:val="00C773B2"/>
    <w:rsid w:val="00C82C6E"/>
    <w:rsid w:val="00C90FC5"/>
    <w:rsid w:val="00C9215E"/>
    <w:rsid w:val="00C952C3"/>
    <w:rsid w:val="00C954E8"/>
    <w:rsid w:val="00C97194"/>
    <w:rsid w:val="00CA0135"/>
    <w:rsid w:val="00CA1211"/>
    <w:rsid w:val="00CA308C"/>
    <w:rsid w:val="00CA4121"/>
    <w:rsid w:val="00CA6F4D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4D9D"/>
    <w:rsid w:val="00D5541E"/>
    <w:rsid w:val="00D82C43"/>
    <w:rsid w:val="00D905E1"/>
    <w:rsid w:val="00DB6970"/>
    <w:rsid w:val="00DC0A3F"/>
    <w:rsid w:val="00DC2AC5"/>
    <w:rsid w:val="00DE33D0"/>
    <w:rsid w:val="00DE37A5"/>
    <w:rsid w:val="00DE4D2A"/>
    <w:rsid w:val="00DE55E1"/>
    <w:rsid w:val="00E0192F"/>
    <w:rsid w:val="00E02B9E"/>
    <w:rsid w:val="00E152CD"/>
    <w:rsid w:val="00E17C74"/>
    <w:rsid w:val="00E323F4"/>
    <w:rsid w:val="00E34FF3"/>
    <w:rsid w:val="00E436BE"/>
    <w:rsid w:val="00E44218"/>
    <w:rsid w:val="00E53703"/>
    <w:rsid w:val="00E66AE6"/>
    <w:rsid w:val="00E67795"/>
    <w:rsid w:val="00E70054"/>
    <w:rsid w:val="00E8112A"/>
    <w:rsid w:val="00E872E7"/>
    <w:rsid w:val="00EA4459"/>
    <w:rsid w:val="00EB318F"/>
    <w:rsid w:val="00EC2967"/>
    <w:rsid w:val="00EC62D2"/>
    <w:rsid w:val="00EC6BD5"/>
    <w:rsid w:val="00EE274C"/>
    <w:rsid w:val="00EF0904"/>
    <w:rsid w:val="00EF1B31"/>
    <w:rsid w:val="00F00E44"/>
    <w:rsid w:val="00F25BB8"/>
    <w:rsid w:val="00F3057E"/>
    <w:rsid w:val="00F4159E"/>
    <w:rsid w:val="00F436E8"/>
    <w:rsid w:val="00F55084"/>
    <w:rsid w:val="00F577C3"/>
    <w:rsid w:val="00F57E54"/>
    <w:rsid w:val="00F8620A"/>
    <w:rsid w:val="00F86BA7"/>
    <w:rsid w:val="00F86C1A"/>
    <w:rsid w:val="00F9182D"/>
    <w:rsid w:val="00F96BD7"/>
    <w:rsid w:val="00FA2A3C"/>
    <w:rsid w:val="00FD0AEF"/>
    <w:rsid w:val="00FD4110"/>
    <w:rsid w:val="00FE4B6D"/>
    <w:rsid w:val="00FF0D4F"/>
    <w:rsid w:val="00FF309F"/>
    <w:rsid w:val="02B45B30"/>
    <w:rsid w:val="05CC68D5"/>
    <w:rsid w:val="06075374"/>
    <w:rsid w:val="06772F83"/>
    <w:rsid w:val="08DF3605"/>
    <w:rsid w:val="09184339"/>
    <w:rsid w:val="0A841709"/>
    <w:rsid w:val="0AA32E8A"/>
    <w:rsid w:val="0C156D70"/>
    <w:rsid w:val="0D9B4947"/>
    <w:rsid w:val="0F9B6139"/>
    <w:rsid w:val="100C35EC"/>
    <w:rsid w:val="111964A9"/>
    <w:rsid w:val="13207D05"/>
    <w:rsid w:val="16D83548"/>
    <w:rsid w:val="182561F9"/>
    <w:rsid w:val="182B42DF"/>
    <w:rsid w:val="190C6CF6"/>
    <w:rsid w:val="19DF53A3"/>
    <w:rsid w:val="1AFD5C5D"/>
    <w:rsid w:val="1BA61A07"/>
    <w:rsid w:val="1BBA3A41"/>
    <w:rsid w:val="1BE415F4"/>
    <w:rsid w:val="1C4006A2"/>
    <w:rsid w:val="1D851350"/>
    <w:rsid w:val="1DE865D7"/>
    <w:rsid w:val="1F045AF8"/>
    <w:rsid w:val="1FFA083B"/>
    <w:rsid w:val="26EB7E3D"/>
    <w:rsid w:val="27706740"/>
    <w:rsid w:val="27F44649"/>
    <w:rsid w:val="28921CE7"/>
    <w:rsid w:val="29BC2DD3"/>
    <w:rsid w:val="2BD97040"/>
    <w:rsid w:val="2D6D4FC5"/>
    <w:rsid w:val="2DA96002"/>
    <w:rsid w:val="2EB2691C"/>
    <w:rsid w:val="2FE665E1"/>
    <w:rsid w:val="30341699"/>
    <w:rsid w:val="32145AF2"/>
    <w:rsid w:val="3229521E"/>
    <w:rsid w:val="347B1FF8"/>
    <w:rsid w:val="34EB30E1"/>
    <w:rsid w:val="35331457"/>
    <w:rsid w:val="35AE7892"/>
    <w:rsid w:val="35F63059"/>
    <w:rsid w:val="36816AE9"/>
    <w:rsid w:val="36B53180"/>
    <w:rsid w:val="37FB44F3"/>
    <w:rsid w:val="3828417D"/>
    <w:rsid w:val="399B413C"/>
    <w:rsid w:val="3BA845E4"/>
    <w:rsid w:val="3C0A245A"/>
    <w:rsid w:val="3E2F5072"/>
    <w:rsid w:val="421B5A14"/>
    <w:rsid w:val="467941E1"/>
    <w:rsid w:val="47956507"/>
    <w:rsid w:val="48EE7127"/>
    <w:rsid w:val="4BCA0FA1"/>
    <w:rsid w:val="4D472234"/>
    <w:rsid w:val="4E8D6F0E"/>
    <w:rsid w:val="4EC57A01"/>
    <w:rsid w:val="4EE665F6"/>
    <w:rsid w:val="4F202E86"/>
    <w:rsid w:val="50F1197E"/>
    <w:rsid w:val="529B186A"/>
    <w:rsid w:val="53BB662C"/>
    <w:rsid w:val="547672B2"/>
    <w:rsid w:val="54F22799"/>
    <w:rsid w:val="55883805"/>
    <w:rsid w:val="56211D0E"/>
    <w:rsid w:val="5639405D"/>
    <w:rsid w:val="56703233"/>
    <w:rsid w:val="574711C5"/>
    <w:rsid w:val="59D005AF"/>
    <w:rsid w:val="59F55A8E"/>
    <w:rsid w:val="5AC26B87"/>
    <w:rsid w:val="5F565231"/>
    <w:rsid w:val="5FB81380"/>
    <w:rsid w:val="61FC5D6A"/>
    <w:rsid w:val="67D96C07"/>
    <w:rsid w:val="68017B04"/>
    <w:rsid w:val="68223CED"/>
    <w:rsid w:val="6DC34163"/>
    <w:rsid w:val="6F4C1F52"/>
    <w:rsid w:val="70737238"/>
    <w:rsid w:val="70F83DA4"/>
    <w:rsid w:val="77495389"/>
    <w:rsid w:val="77AB772B"/>
    <w:rsid w:val="78184531"/>
    <w:rsid w:val="78702F29"/>
    <w:rsid w:val="79045430"/>
    <w:rsid w:val="79337FCD"/>
    <w:rsid w:val="7BB877CC"/>
    <w:rsid w:val="7E651A6E"/>
    <w:rsid w:val="7EC118E8"/>
    <w:rsid w:val="7F995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jstproperty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7</Words>
  <Characters>1980</Characters>
  <Lines>16</Lines>
  <Paragraphs>4</Paragraphs>
  <TotalTime>1</TotalTime>
  <ScaleCrop>false</ScaleCrop>
  <LinksUpToDate>false</LinksUpToDate>
  <CharactersWithSpaces>232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萤火虫1409754783</cp:lastModifiedBy>
  <dcterms:modified xsi:type="dcterms:W3CDTF">2018-12-07T14:49:58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